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2915" w14:textId="77777777" w:rsidR="003C573D" w:rsidRPr="0089410A" w:rsidRDefault="00723708" w:rsidP="0089410A">
      <w:pPr>
        <w:rPr>
          <w:rFonts w:ascii="ＭＳ Ｐゴシック" w:eastAsia="ＭＳ Ｐゴシック" w:hAnsi="ＭＳ Ｐゴシック"/>
          <w:b/>
          <w:szCs w:val="21"/>
        </w:rPr>
      </w:pPr>
      <w:r w:rsidRPr="0089410A"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72954" wp14:editId="0CD72955">
                <wp:simplePos x="0" y="0"/>
                <wp:positionH relativeFrom="column">
                  <wp:posOffset>6985</wp:posOffset>
                </wp:positionH>
                <wp:positionV relativeFrom="paragraph">
                  <wp:posOffset>87630</wp:posOffset>
                </wp:positionV>
                <wp:extent cx="6381750" cy="124460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244600"/>
                        </a:xfrm>
                        <a:prstGeom prst="upArrowCallout">
                          <a:avLst>
                            <a:gd name="adj1" fmla="val 95999"/>
                            <a:gd name="adj2" fmla="val 128189"/>
                            <a:gd name="adj3" fmla="val 17745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295F" w14:textId="77777777" w:rsidR="009A5658" w:rsidRPr="00790B63" w:rsidRDefault="009A5658" w:rsidP="00790B63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0CD72960" w14:textId="77777777" w:rsidR="009A5658" w:rsidRPr="00747D03" w:rsidRDefault="009A5658" w:rsidP="00790B63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747D03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沖縄県社会福祉協議会</w:t>
                            </w:r>
                            <w:r w:rsidR="00965F69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47D03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施設団体福祉部　担当：</w:t>
                            </w:r>
                            <w:r w:rsidR="00385591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経営協事務局</w:t>
                            </w:r>
                            <w:r w:rsidRPr="00747D03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 行き</w:t>
                            </w:r>
                          </w:p>
                          <w:p w14:paraId="0CD72961" w14:textId="77777777" w:rsidR="00BE4164" w:rsidRPr="00965F69" w:rsidRDefault="009A5658" w:rsidP="00387E91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5F69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ＦＡＸ：０９８－８８７－</w:t>
                            </w:r>
                            <w:r w:rsidR="00DB5F65" w:rsidRPr="00965F69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０２４</w:t>
                            </w:r>
                            <w:r w:rsidR="001F4214" w:rsidRPr="00965F69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5F69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65F69" w:rsidRPr="00965F69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F4214" w:rsidRPr="00965F69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e-mail：keiei@okishakyo.or.jp</w:t>
                            </w:r>
                          </w:p>
                          <w:p w14:paraId="0CD72962" w14:textId="77777777" w:rsidR="009A5658" w:rsidRPr="00747D03" w:rsidRDefault="000E05F1" w:rsidP="00387E91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sz w:val="28"/>
                                <w:szCs w:val="22"/>
                                <w:u w:val="wave"/>
                              </w:rPr>
                            </w:pPr>
                            <w:r w:rsidRPr="00747D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※</w:t>
                            </w:r>
                            <w:r w:rsidR="0072370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令和</w:t>
                            </w:r>
                            <w:r w:rsidR="00E47619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2</w:t>
                            </w:r>
                            <w:r w:rsidR="00C82C25" w:rsidRPr="00747D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年</w:t>
                            </w:r>
                            <w:r w:rsidR="00E47619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7</w:t>
                            </w:r>
                            <w:r w:rsidR="009A5658" w:rsidRPr="00747D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月</w:t>
                            </w:r>
                            <w:r w:rsidR="00E47619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6</w:t>
                            </w:r>
                            <w:r w:rsidR="009A5658" w:rsidRPr="00747D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日（</w:t>
                            </w:r>
                            <w:r w:rsidR="00E47619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月</w:t>
                            </w:r>
                            <w:r w:rsidR="009A5658" w:rsidRPr="00747D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）までにＦＡＸ</w:t>
                            </w:r>
                            <w:r w:rsidR="00E47619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・</w:t>
                            </w:r>
                            <w:r w:rsidR="00E47619"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e-mail</w:t>
                            </w:r>
                            <w:r w:rsidR="009A5658" w:rsidRPr="00747D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28"/>
                                <w:szCs w:val="22"/>
                                <w:u w:val="wave"/>
                              </w:rPr>
                              <w:t>にてお申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7295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3" o:spid="_x0000_s1026" type="#_x0000_t79" style="position:absolute;left:0;text-align:left;margin-left:.55pt;margin-top:6.9pt;width:502.5pt;height:9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" adj=",,3833,8778">
                <v:textbox inset="5.85pt,.7pt,5.85pt,.7pt">
                  <w:txbxContent>
                    <w:p w14:paraId="0CD7295F" w14:textId="77777777" w:rsidR="009A5658" w:rsidRPr="00790B63" w:rsidRDefault="009A5658" w:rsidP="00790B63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0CD72960" w14:textId="77777777" w:rsidR="009A5658" w:rsidRPr="00747D03" w:rsidRDefault="009A5658" w:rsidP="00790B63">
                      <w:pPr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747D03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沖縄県社会福祉協議会</w:t>
                      </w:r>
                      <w:r w:rsidR="00965F69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747D03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施設団体福祉部　担当：</w:t>
                      </w:r>
                      <w:r w:rsidR="00385591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経営協事務局</w:t>
                      </w:r>
                      <w:r w:rsidRPr="00747D03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 行き</w:t>
                      </w:r>
                    </w:p>
                    <w:p w14:paraId="0CD72961" w14:textId="77777777" w:rsidR="00BE4164" w:rsidRPr="00965F69" w:rsidRDefault="009A5658" w:rsidP="00387E91">
                      <w:pPr>
                        <w:jc w:val="center"/>
                        <w:rPr>
                          <w:rFonts w:ascii="HG丸ｺﾞｼｯｸM-PRO" w:eastAsia="HG丸ｺﾞｼｯｸM-PRO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965F69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  <w:szCs w:val="22"/>
                        </w:rPr>
                        <w:t>ＦＡＸ：０９８－８８７－</w:t>
                      </w:r>
                      <w:r w:rsidR="00DB5F65" w:rsidRPr="00965F69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  <w:szCs w:val="22"/>
                        </w:rPr>
                        <w:t>２０２４</w:t>
                      </w:r>
                      <w:r w:rsidR="001F4214" w:rsidRPr="00965F69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65F69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965F69" w:rsidRPr="00965F69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1F4214" w:rsidRPr="00965F69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  <w:szCs w:val="22"/>
                        </w:rPr>
                        <w:t>e-mail：keiei@okishakyo.or.jp</w:t>
                      </w:r>
                    </w:p>
                    <w:p w14:paraId="0CD72962" w14:textId="77777777" w:rsidR="009A5658" w:rsidRPr="00747D03" w:rsidRDefault="000E05F1" w:rsidP="00387E91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sz w:val="28"/>
                          <w:szCs w:val="22"/>
                          <w:u w:val="wave"/>
                        </w:rPr>
                      </w:pPr>
                      <w:r w:rsidRPr="00747D03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※</w:t>
                      </w:r>
                      <w:r w:rsidR="00723708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令和</w:t>
                      </w:r>
                      <w:r w:rsidR="00E47619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2</w:t>
                      </w:r>
                      <w:r w:rsidR="00C82C25" w:rsidRPr="00747D03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年</w:t>
                      </w:r>
                      <w:r w:rsidR="00E47619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7</w:t>
                      </w:r>
                      <w:r w:rsidR="009A5658" w:rsidRPr="00747D03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月</w:t>
                      </w:r>
                      <w:r w:rsidR="00E47619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6</w:t>
                      </w:r>
                      <w:r w:rsidR="009A5658" w:rsidRPr="00747D03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日（</w:t>
                      </w:r>
                      <w:r w:rsidR="00E47619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月</w:t>
                      </w:r>
                      <w:r w:rsidR="009A5658" w:rsidRPr="00747D03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）までにＦＡＸ</w:t>
                      </w:r>
                      <w:r w:rsidR="00E47619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・</w:t>
                      </w:r>
                      <w:r w:rsidR="00E47619"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8"/>
                          <w:szCs w:val="22"/>
                          <w:u w:val="wave"/>
                        </w:rPr>
                        <w:t>e-mail</w:t>
                      </w:r>
                      <w:r w:rsidR="009A5658" w:rsidRPr="00747D03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28"/>
                          <w:szCs w:val="22"/>
                          <w:u w:val="wave"/>
                        </w:rPr>
                        <w:t>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D72916" w14:textId="77777777" w:rsidR="004849A1" w:rsidRPr="0089410A" w:rsidRDefault="004849A1" w:rsidP="004849A1">
      <w:pPr>
        <w:rPr>
          <w:rFonts w:ascii="ＭＳ 明朝" w:hAnsi="ＭＳ 明朝"/>
          <w:szCs w:val="21"/>
        </w:rPr>
      </w:pPr>
    </w:p>
    <w:p w14:paraId="0CD72917" w14:textId="77777777" w:rsidR="004849A1" w:rsidRPr="0089410A" w:rsidRDefault="004849A1" w:rsidP="004849A1">
      <w:pPr>
        <w:rPr>
          <w:rFonts w:ascii="ＭＳ 明朝" w:hAnsi="ＭＳ 明朝"/>
          <w:szCs w:val="21"/>
        </w:rPr>
      </w:pPr>
    </w:p>
    <w:p w14:paraId="0CD72918" w14:textId="77777777" w:rsidR="0089410A" w:rsidRPr="0089410A" w:rsidRDefault="0089410A" w:rsidP="004849A1">
      <w:pPr>
        <w:rPr>
          <w:rFonts w:ascii="ＭＳ 明朝" w:hAnsi="ＭＳ 明朝"/>
          <w:szCs w:val="21"/>
        </w:rPr>
      </w:pPr>
    </w:p>
    <w:p w14:paraId="0CD72919" w14:textId="77777777" w:rsidR="0089410A" w:rsidRPr="0089410A" w:rsidRDefault="0089410A" w:rsidP="004849A1">
      <w:pPr>
        <w:rPr>
          <w:rFonts w:ascii="ＭＳ 明朝" w:hAnsi="ＭＳ 明朝"/>
          <w:szCs w:val="21"/>
        </w:rPr>
      </w:pPr>
    </w:p>
    <w:p w14:paraId="0CD7291A" w14:textId="77777777" w:rsidR="00BE4164" w:rsidRDefault="00BE4164" w:rsidP="004849A1">
      <w:pPr>
        <w:pStyle w:val="aa"/>
        <w:jc w:val="center"/>
        <w:rPr>
          <w:rFonts w:ascii="HG創英角ﾎﾟｯﾌﾟ体" w:eastAsia="HG創英角ﾎﾟｯﾌﾟ体" w:hAnsi="ＭＳ 明朝"/>
          <w:sz w:val="32"/>
          <w:szCs w:val="32"/>
        </w:rPr>
      </w:pPr>
    </w:p>
    <w:p w14:paraId="0CD7291B" w14:textId="77777777" w:rsidR="00BE4164" w:rsidRDefault="00BE4164" w:rsidP="004849A1">
      <w:pPr>
        <w:pStyle w:val="aa"/>
        <w:jc w:val="center"/>
        <w:rPr>
          <w:rFonts w:ascii="HG創英角ﾎﾟｯﾌﾟ体" w:eastAsia="HG創英角ﾎﾟｯﾌﾟ体" w:hAnsi="ＭＳ 明朝"/>
          <w:sz w:val="32"/>
          <w:szCs w:val="32"/>
        </w:rPr>
      </w:pPr>
    </w:p>
    <w:p w14:paraId="0CD7291C" w14:textId="77777777" w:rsidR="00BE4164" w:rsidRPr="00747D03" w:rsidRDefault="00192623" w:rsidP="00192623">
      <w:pPr>
        <w:pStyle w:val="aa"/>
        <w:tabs>
          <w:tab w:val="center" w:pos="5023"/>
          <w:tab w:val="right" w:pos="10046"/>
        </w:tabs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ab/>
      </w:r>
      <w:r w:rsidR="00A47ED3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1F4214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="00A47ED3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747D03" w:rsidRPr="00747D0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度 </w:t>
      </w:r>
      <w:r w:rsidRPr="00747D03">
        <w:rPr>
          <w:rFonts w:ascii="HG丸ｺﾞｼｯｸM-PRO" w:eastAsia="HG丸ｺﾞｼｯｸM-PRO" w:hAnsi="HG丸ｺﾞｼｯｸM-PRO" w:hint="eastAsia"/>
          <w:b/>
          <w:sz w:val="32"/>
          <w:szCs w:val="32"/>
        </w:rPr>
        <w:t>社会福祉法人</w:t>
      </w:r>
      <w:r w:rsidR="00747D03" w:rsidRPr="00747D03">
        <w:rPr>
          <w:rFonts w:ascii="HG丸ｺﾞｼｯｸM-PRO" w:eastAsia="HG丸ｺﾞｼｯｸM-PRO" w:hAnsi="HG丸ｺﾞｼｯｸM-PRO" w:hint="eastAsia"/>
          <w:b/>
          <w:sz w:val="32"/>
          <w:szCs w:val="32"/>
        </w:rPr>
        <w:t>監査</w:t>
      </w:r>
      <w:r w:rsidR="00BE17B7" w:rsidRPr="00747D0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セミナー 参加申込書</w:t>
      </w:r>
      <w:r w:rsidRPr="00747D03">
        <w:rPr>
          <w:rFonts w:ascii="HG丸ｺﾞｼｯｸM-PRO" w:eastAsia="HG丸ｺﾞｼｯｸM-PRO" w:hAnsi="HG丸ｺﾞｼｯｸM-PRO"/>
          <w:b/>
          <w:sz w:val="32"/>
          <w:szCs w:val="32"/>
        </w:rPr>
        <w:tab/>
      </w:r>
    </w:p>
    <w:p w14:paraId="0CD7291D" w14:textId="77777777" w:rsidR="00BE17B7" w:rsidRPr="00385591" w:rsidRDefault="00BE17B7" w:rsidP="00BE17B7"/>
    <w:p w14:paraId="0CD7291E" w14:textId="77777777" w:rsidR="00995434" w:rsidRPr="00747D03" w:rsidRDefault="00995434" w:rsidP="00124E9C">
      <w:pPr>
        <w:ind w:firstLineChars="500" w:firstLine="1606"/>
        <w:jc w:val="left"/>
        <w:rPr>
          <w:rFonts w:ascii="HG丸ｺﾞｼｯｸM-PRO" w:eastAsia="HG丸ｺﾞｼｯｸM-PRO" w:hAnsi="HG丸ｺﾞｼｯｸM-PRO"/>
          <w:b/>
          <w:sz w:val="26"/>
          <w:szCs w:val="26"/>
          <w:u w:val="double"/>
        </w:rPr>
      </w:pPr>
      <w:r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日時：</w:t>
      </w:r>
      <w:r w:rsidR="001F4214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７</w:t>
      </w:r>
      <w:r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月</w:t>
      </w:r>
      <w:r w:rsidR="001F4214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１０</w:t>
      </w:r>
      <w:r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日（</w:t>
      </w:r>
      <w:r w:rsidR="001F4214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金</w:t>
      </w:r>
      <w:r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）</w:t>
      </w:r>
      <w:r w:rsidR="001F4214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13：30～</w:t>
      </w:r>
    </w:p>
    <w:p w14:paraId="0CD7291F" w14:textId="77777777" w:rsidR="00995434" w:rsidRPr="00747D03" w:rsidRDefault="00995434" w:rsidP="00995434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  <w:u w:val="double"/>
        </w:rPr>
      </w:pPr>
      <w:r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会場：</w:t>
      </w:r>
      <w:r w:rsidR="003A1968"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県総合福祉センター</w:t>
      </w:r>
      <w:r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 xml:space="preserve"> </w:t>
      </w:r>
      <w:r w:rsidR="003A1968"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東棟</w:t>
      </w:r>
      <w:r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 xml:space="preserve">1F </w:t>
      </w:r>
      <w:r w:rsidR="003A1968"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ゆい</w:t>
      </w:r>
      <w:r w:rsidRPr="00747D03">
        <w:rPr>
          <w:rFonts w:ascii="HG丸ｺﾞｼｯｸM-PRO" w:eastAsia="HG丸ｺﾞｼｯｸM-PRO" w:hAnsi="HG丸ｺﾞｼｯｸM-PRO" w:hint="eastAsia"/>
          <w:b/>
          <w:sz w:val="32"/>
          <w:szCs w:val="26"/>
          <w:u w:val="double"/>
        </w:rPr>
        <w:t>ホール</w:t>
      </w:r>
    </w:p>
    <w:p w14:paraId="0CD72920" w14:textId="77777777" w:rsidR="00542FFF" w:rsidRPr="00995434" w:rsidRDefault="00542FFF" w:rsidP="00AC4F2B">
      <w:pPr>
        <w:rPr>
          <w:rFonts w:ascii="ＭＳ 明朝" w:hAnsi="ＭＳ 明朝"/>
          <w:sz w:val="18"/>
          <w:szCs w:val="18"/>
        </w:rPr>
      </w:pPr>
    </w:p>
    <w:p w14:paraId="0CD72921" w14:textId="77777777" w:rsidR="00542FFF" w:rsidRPr="00BE4164" w:rsidRDefault="00542FFF" w:rsidP="00AC4F2B">
      <w:pPr>
        <w:rPr>
          <w:rFonts w:ascii="HG丸ｺﾞｼｯｸM-PRO" w:eastAsia="HG丸ｺﾞｼｯｸM-PRO" w:hAnsi="ＭＳ 明朝"/>
          <w:sz w:val="24"/>
        </w:rPr>
      </w:pPr>
      <w:r w:rsidRPr="004849A1">
        <w:rPr>
          <w:rFonts w:ascii="ＭＳ 明朝" w:hAnsi="ＭＳ 明朝" w:hint="eastAsia"/>
          <w:sz w:val="24"/>
        </w:rPr>
        <w:t xml:space="preserve">    </w:t>
      </w:r>
      <w:r w:rsidR="00D67F71" w:rsidRPr="004849A1">
        <w:rPr>
          <w:rFonts w:ascii="ＭＳ 明朝" w:hAnsi="ＭＳ 明朝" w:hint="eastAsia"/>
          <w:sz w:val="24"/>
        </w:rPr>
        <w:t xml:space="preserve">　　</w:t>
      </w:r>
      <w:r w:rsidRPr="004849A1">
        <w:rPr>
          <w:rFonts w:ascii="ＭＳ 明朝" w:hAnsi="ＭＳ 明朝" w:hint="eastAsia"/>
          <w:sz w:val="24"/>
        </w:rPr>
        <w:t xml:space="preserve">                                       　　　</w:t>
      </w:r>
      <w:r w:rsidRPr="00BE4164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F83DBC">
        <w:rPr>
          <w:rFonts w:ascii="HG丸ｺﾞｼｯｸM-PRO" w:eastAsia="HG丸ｺﾞｼｯｸM-PRO" w:hAnsi="ＭＳ 明朝" w:hint="eastAsia"/>
          <w:sz w:val="24"/>
        </w:rPr>
        <w:t>令和2</w:t>
      </w:r>
      <w:r w:rsidRPr="00BE4164">
        <w:rPr>
          <w:rFonts w:ascii="HG丸ｺﾞｼｯｸM-PRO" w:eastAsia="HG丸ｺﾞｼｯｸM-PRO" w:hAnsi="ＭＳ 明朝" w:hint="eastAsia"/>
          <w:sz w:val="24"/>
        </w:rPr>
        <w:t>年</w:t>
      </w:r>
      <w:r w:rsidR="00903500" w:rsidRPr="00BE4164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BE4164">
        <w:rPr>
          <w:rFonts w:ascii="HG丸ｺﾞｼｯｸM-PRO" w:eastAsia="HG丸ｺﾞｼｯｸM-PRO" w:hAnsi="ＭＳ 明朝" w:hint="eastAsia"/>
          <w:sz w:val="24"/>
        </w:rPr>
        <w:t>月</w:t>
      </w:r>
      <w:r w:rsidR="00903500" w:rsidRPr="00BE4164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BE4164">
        <w:rPr>
          <w:rFonts w:ascii="HG丸ｺﾞｼｯｸM-PRO" w:eastAsia="HG丸ｺﾞｼｯｸM-PRO" w:hAnsi="ＭＳ 明朝" w:hint="eastAsia"/>
          <w:sz w:val="24"/>
        </w:rPr>
        <w:t>日</w:t>
      </w:r>
    </w:p>
    <w:p w14:paraId="0CD72922" w14:textId="77777777" w:rsidR="00D977AF" w:rsidRPr="00BE4164" w:rsidRDefault="00D977AF" w:rsidP="00AC4F2B">
      <w:pPr>
        <w:rPr>
          <w:rFonts w:ascii="HG丸ｺﾞｼｯｸM-PRO" w:eastAsia="HG丸ｺﾞｼｯｸM-PRO" w:hAnsi="ＭＳ 明朝"/>
          <w:sz w:val="18"/>
          <w:szCs w:val="18"/>
        </w:rPr>
      </w:pPr>
    </w:p>
    <w:p w14:paraId="0CD72923" w14:textId="77777777" w:rsidR="00943311" w:rsidRPr="00BE4164" w:rsidRDefault="00903500" w:rsidP="00BE2A18">
      <w:pPr>
        <w:jc w:val="left"/>
        <w:rPr>
          <w:rFonts w:ascii="HG丸ｺﾞｼｯｸM-PRO" w:eastAsia="HG丸ｺﾞｼｯｸM-PRO" w:hAnsi="ＭＳ 明朝"/>
          <w:sz w:val="24"/>
          <w:u w:val="single"/>
        </w:rPr>
      </w:pPr>
      <w:r w:rsidRPr="00BE4164">
        <w:rPr>
          <w:rFonts w:ascii="HG丸ｺﾞｼｯｸM-PRO" w:eastAsia="HG丸ｺﾞｼｯｸM-PRO" w:hAnsi="ＭＳ 明朝" w:hint="eastAsia"/>
          <w:sz w:val="24"/>
          <w:u w:val="single"/>
        </w:rPr>
        <w:t>法人名</w:t>
      </w:r>
      <w:r w:rsidR="00D6795D"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</w:t>
      </w:r>
      <w:r w:rsidR="00314067">
        <w:rPr>
          <w:rFonts w:ascii="HG丸ｺﾞｼｯｸM-PRO" w:eastAsia="HG丸ｺﾞｼｯｸM-PRO" w:hAnsi="ＭＳ 明朝" w:hint="eastAsia"/>
          <w:sz w:val="24"/>
          <w:u w:val="single"/>
        </w:rPr>
        <w:t xml:space="preserve"> </w:t>
      </w:r>
      <w:r w:rsidR="00E902F5"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E902F5" w:rsidRPr="00BE4164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314067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E902F5" w:rsidRPr="00BE4164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902F5"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施設名　　　　　　　　　　　　　　　　　　</w:t>
      </w:r>
    </w:p>
    <w:p w14:paraId="0CD72924" w14:textId="77777777" w:rsidR="00BE4164" w:rsidRDefault="00BE4164" w:rsidP="00BE2A18">
      <w:pPr>
        <w:jc w:val="left"/>
        <w:rPr>
          <w:rFonts w:ascii="HG丸ｺﾞｼｯｸM-PRO" w:eastAsia="HG丸ｺﾞｼｯｸM-PRO" w:hAnsi="ＭＳ 明朝"/>
          <w:sz w:val="24"/>
          <w:u w:val="single"/>
        </w:rPr>
      </w:pPr>
    </w:p>
    <w:p w14:paraId="0CD72925" w14:textId="77777777" w:rsidR="003656A2" w:rsidRPr="00BE4164" w:rsidRDefault="003656A2" w:rsidP="00BE2A18">
      <w:pPr>
        <w:jc w:val="left"/>
        <w:rPr>
          <w:rFonts w:ascii="HG丸ｺﾞｼｯｸM-PRO" w:eastAsia="HG丸ｺﾞｼｯｸM-PRO" w:hAnsi="ＭＳ 明朝"/>
          <w:sz w:val="18"/>
          <w:szCs w:val="18"/>
        </w:rPr>
      </w:pPr>
    </w:p>
    <w:p w14:paraId="0CD72926" w14:textId="77777777" w:rsidR="008251F0" w:rsidRPr="002A7F08" w:rsidRDefault="002A7F08" w:rsidP="00E47619">
      <w:pPr>
        <w:jc w:val="lef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TEL</w:t>
      </w:r>
      <w:r w:rsidR="00314067">
        <w:rPr>
          <w:rFonts w:ascii="HG丸ｺﾞｼｯｸM-PRO" w:eastAsia="HG丸ｺﾞｼｯｸM-PRO" w:hAnsi="ＭＳ 明朝" w:hint="eastAsia"/>
          <w:sz w:val="24"/>
          <w:u w:val="single"/>
        </w:rPr>
        <w:t xml:space="preserve"> </w:t>
      </w:r>
      <w:r w:rsidR="00E902F5"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</w:t>
      </w:r>
      <w:r w:rsidR="00BE2A18" w:rsidRPr="00BE416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BE2A18" w:rsidRPr="00BE4164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902F5" w:rsidRPr="00BE4164">
        <w:rPr>
          <w:rFonts w:ascii="HG丸ｺﾞｼｯｸM-PRO" w:eastAsia="HG丸ｺﾞｼｯｸM-PRO" w:hAnsi="ＭＳ 明朝" w:hint="eastAsia"/>
          <w:sz w:val="24"/>
          <w:u w:val="single"/>
        </w:rPr>
        <w:t xml:space="preserve">担当者名　　　　　　　　　　　　　　　　　</w:t>
      </w:r>
    </w:p>
    <w:p w14:paraId="0CD72927" w14:textId="77777777" w:rsidR="00BE4164" w:rsidRDefault="00BE4164" w:rsidP="00AC4F2B">
      <w:pPr>
        <w:rPr>
          <w:rFonts w:ascii="HG丸ｺﾞｼｯｸM-PRO" w:eastAsia="HG丸ｺﾞｼｯｸM-PRO" w:hAnsi="ＭＳ 明朝"/>
          <w:sz w:val="24"/>
        </w:rPr>
      </w:pPr>
    </w:p>
    <w:p w14:paraId="0CD72928" w14:textId="404A2EAC" w:rsidR="00D6795D" w:rsidRPr="00BE4164" w:rsidRDefault="00BE4164" w:rsidP="00AC4F2B">
      <w:pPr>
        <w:rPr>
          <w:rFonts w:ascii="HG丸ｺﾞｼｯｸM-PRO" w:eastAsia="HG丸ｺﾞｼｯｸM-PRO" w:hAnsi="ＭＳ 明朝"/>
          <w:szCs w:val="21"/>
        </w:rPr>
      </w:pPr>
      <w:r w:rsidRPr="00BE4164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　</w:t>
      </w:r>
      <w:r w:rsidR="00D06DBE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Pr="00BE4164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D6795D" w:rsidRPr="00BE4164">
        <w:rPr>
          <w:rFonts w:ascii="HG丸ｺﾞｼｯｸM-PRO" w:eastAsia="HG丸ｺﾞｼｯｸM-PRO" w:hAnsi="ＭＳ 明朝" w:hint="eastAsia"/>
          <w:szCs w:val="21"/>
        </w:rPr>
        <w:t>（</w:t>
      </w:r>
      <w:r w:rsidR="006D4273" w:rsidRPr="00BE4164">
        <w:rPr>
          <w:rFonts w:ascii="HG丸ｺﾞｼｯｸM-PRO" w:eastAsia="HG丸ｺﾞｼｯｸM-PRO" w:hAnsi="ＭＳ 明朝" w:hint="eastAsia"/>
          <w:szCs w:val="21"/>
        </w:rPr>
        <w:t>つぎの</w:t>
      </w:r>
      <w:r w:rsidR="00D06DBE">
        <w:rPr>
          <w:rFonts w:ascii="HG丸ｺﾞｼｯｸM-PRO" w:eastAsia="HG丸ｺﾞｼｯｸM-PRO" w:hAnsi="ＭＳ 明朝" w:hint="eastAsia"/>
          <w:szCs w:val="21"/>
        </w:rPr>
        <w:t>何</w:t>
      </w:r>
      <w:r w:rsidR="00D6795D" w:rsidRPr="00BE4164">
        <w:rPr>
          <w:rFonts w:ascii="HG丸ｺﾞｼｯｸM-PRO" w:eastAsia="HG丸ｺﾞｼｯｸM-PRO" w:hAnsi="ＭＳ 明朝" w:hint="eastAsia"/>
          <w:szCs w:val="21"/>
        </w:rPr>
        <w:t>れかに○印で囲んでください。）</w:t>
      </w:r>
    </w:p>
    <w:p w14:paraId="0CD72929" w14:textId="77777777" w:rsidR="00D6795D" w:rsidRPr="0083702A" w:rsidRDefault="00D6795D" w:rsidP="00AC4F2B">
      <w:pPr>
        <w:rPr>
          <w:rFonts w:ascii="HG丸ｺﾞｼｯｸM-PRO" w:eastAsia="HG丸ｺﾞｼｯｸM-PRO" w:hAnsi="ＭＳ 明朝"/>
          <w:sz w:val="28"/>
          <w:szCs w:val="28"/>
        </w:rPr>
      </w:pPr>
      <w:r w:rsidRPr="00BE4164">
        <w:rPr>
          <w:rFonts w:ascii="HG丸ｺﾞｼｯｸM-PRO" w:eastAsia="HG丸ｺﾞｼｯｸM-PRO" w:hAnsi="ＭＳ 明朝" w:hint="eastAsia"/>
          <w:sz w:val="32"/>
          <w:szCs w:val="32"/>
        </w:rPr>
        <w:t xml:space="preserve">　　　　　　　　　　　</w:t>
      </w:r>
      <w:r w:rsidR="00D06DBE">
        <w:rPr>
          <w:rFonts w:ascii="HG丸ｺﾞｼｯｸM-PRO" w:eastAsia="HG丸ｺﾞｼｯｸM-PRO" w:hAnsi="ＭＳ 明朝" w:hint="eastAsia"/>
          <w:sz w:val="32"/>
          <w:szCs w:val="32"/>
        </w:rPr>
        <w:t xml:space="preserve">　　</w:t>
      </w:r>
      <w:r w:rsidRPr="00BE4164">
        <w:rPr>
          <w:rFonts w:ascii="HG丸ｺﾞｼｯｸM-PRO" w:eastAsia="HG丸ｺﾞｼｯｸM-PRO" w:hAnsi="ＭＳ 明朝" w:hint="eastAsia"/>
          <w:sz w:val="32"/>
          <w:szCs w:val="32"/>
        </w:rPr>
        <w:t xml:space="preserve">　</w:t>
      </w:r>
      <w:r w:rsidR="0005233E">
        <w:rPr>
          <w:rFonts w:ascii="HG丸ｺﾞｼｯｸM-PRO" w:eastAsia="HG丸ｺﾞｼｯｸM-PRO" w:hAnsi="ＭＳ 明朝" w:hint="eastAsia"/>
          <w:sz w:val="32"/>
          <w:szCs w:val="32"/>
          <w:bdr w:val="single" w:sz="4" w:space="0" w:color="auto"/>
        </w:rPr>
        <w:t xml:space="preserve"> </w:t>
      </w:r>
      <w:r w:rsidR="00DB7157">
        <w:rPr>
          <w:rFonts w:ascii="HG丸ｺﾞｼｯｸM-PRO" w:eastAsia="HG丸ｺﾞｼｯｸM-PRO" w:hAnsi="ＭＳ 明朝" w:hint="eastAsia"/>
          <w:sz w:val="32"/>
          <w:szCs w:val="32"/>
          <w:bdr w:val="single" w:sz="4" w:space="0" w:color="auto"/>
        </w:rPr>
        <w:t xml:space="preserve">　</w:t>
      </w:r>
      <w:r w:rsidR="004B316F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>経営協</w:t>
      </w:r>
      <w:r w:rsidRPr="0083702A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>会員</w:t>
      </w:r>
      <w:r w:rsidR="0005233E" w:rsidRPr="0083702A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 xml:space="preserve"> </w:t>
      </w:r>
      <w:r w:rsidR="00DB7157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 xml:space="preserve">　</w:t>
      </w:r>
      <w:r w:rsidRPr="0083702A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>・</w:t>
      </w:r>
      <w:r w:rsidR="00DB7157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 xml:space="preserve">　</w:t>
      </w:r>
      <w:r w:rsidR="00FC2E2B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>非会員</w:t>
      </w:r>
      <w:r w:rsidR="0005233E" w:rsidRPr="0083702A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>法人</w:t>
      </w:r>
      <w:r w:rsidR="00DB7157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 xml:space="preserve">　</w:t>
      </w:r>
      <w:r w:rsidR="0005233E" w:rsidRPr="0083702A">
        <w:rPr>
          <w:rFonts w:ascii="HG丸ｺﾞｼｯｸM-PRO" w:eastAsia="HG丸ｺﾞｼｯｸM-PRO" w:hAnsi="ＭＳ 明朝" w:hint="eastAsia"/>
          <w:sz w:val="28"/>
          <w:szCs w:val="28"/>
          <w:bdr w:val="single" w:sz="4" w:space="0" w:color="auto"/>
        </w:rPr>
        <w:t xml:space="preserve"> </w:t>
      </w:r>
    </w:p>
    <w:p w14:paraId="0CD7292A" w14:textId="77777777" w:rsidR="00D6795D" w:rsidRPr="00BE4164" w:rsidRDefault="00347A31" w:rsidP="00AC4F2B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　　　　　　　　　　　　　　　　　　　　　　　　　　　※ご不明な際には事務局までお問い合わせください</w:t>
      </w:r>
    </w:p>
    <w:p w14:paraId="0CD7292B" w14:textId="77777777" w:rsidR="00BE4164" w:rsidRPr="00BE4164" w:rsidRDefault="0003566D" w:rsidP="00AC4F2B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　　　　　　　　　　　　　　　　　　　　　　　　　　　　　　℡：098-887-2000</w:t>
      </w:r>
    </w:p>
    <w:p w14:paraId="0CD7292C" w14:textId="77777777" w:rsidR="00BE4164" w:rsidRPr="00BE4164" w:rsidRDefault="00BE4164" w:rsidP="00AC4F2B">
      <w:pPr>
        <w:rPr>
          <w:rFonts w:ascii="HG丸ｺﾞｼｯｸM-PRO" w:eastAsia="HG丸ｺﾞｼｯｸM-PRO" w:hAnsi="ＭＳ 明朝"/>
          <w:sz w:val="20"/>
          <w:szCs w:val="20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516"/>
        <w:gridCol w:w="1985"/>
        <w:gridCol w:w="5050"/>
      </w:tblGrid>
      <w:tr w:rsidR="0003566D" w:rsidRPr="00BE4164" w14:paraId="0CD72931" w14:textId="77777777" w:rsidTr="001F4214">
        <w:trPr>
          <w:trHeight w:val="10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292D" w14:textId="77777777" w:rsidR="0003566D" w:rsidRPr="00BE4164" w:rsidRDefault="0003566D" w:rsidP="0061362C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7292E" w14:textId="77777777" w:rsidR="0003566D" w:rsidRPr="00BE4164" w:rsidRDefault="0003566D" w:rsidP="0061362C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E4164">
              <w:rPr>
                <w:rFonts w:ascii="HG丸ｺﾞｼｯｸM-PRO" w:eastAsia="HG丸ｺﾞｼｯｸM-PRO" w:hAnsi="ＭＳ 明朝" w:hint="eastAsia"/>
                <w:sz w:val="24"/>
              </w:rPr>
              <w:t>氏　　　　　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7292F" w14:textId="77777777" w:rsidR="0003566D" w:rsidRPr="00BE4164" w:rsidRDefault="0003566D" w:rsidP="0061362C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E4164">
              <w:rPr>
                <w:rFonts w:ascii="HG丸ｺﾞｼｯｸM-PRO" w:eastAsia="HG丸ｺﾞｼｯｸM-PRO" w:hAnsi="ＭＳ 明朝" w:hint="eastAsia"/>
                <w:sz w:val="24"/>
              </w:rPr>
              <w:t>職　　名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72930" w14:textId="77777777" w:rsidR="0003566D" w:rsidRPr="00BE4164" w:rsidRDefault="001F4214" w:rsidP="00426B9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受講について　</w:t>
            </w:r>
            <w:r w:rsidRPr="001F421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〇をつけてください</w:t>
            </w:r>
          </w:p>
        </w:tc>
      </w:tr>
      <w:tr w:rsidR="001F4214" w:rsidRPr="001F4214" w14:paraId="0CD72936" w14:textId="77777777" w:rsidTr="00D939D7">
        <w:trPr>
          <w:trHeight w:val="76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2932" w14:textId="77777777" w:rsidR="001F4214" w:rsidRPr="00BE4164" w:rsidRDefault="001F4214" w:rsidP="0061362C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E4164">
              <w:rPr>
                <w:rFonts w:ascii="HG丸ｺﾞｼｯｸM-PRO" w:eastAsia="HG丸ｺﾞｼｯｸM-PRO" w:hAnsi="ＭＳ 明朝" w:hint="eastAsia"/>
                <w:sz w:val="24"/>
              </w:rPr>
              <w:t>１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72933" w14:textId="77777777" w:rsidR="001F4214" w:rsidRPr="00BE4164" w:rsidRDefault="001F4214" w:rsidP="0061362C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CD72934" w14:textId="77777777" w:rsidR="001F4214" w:rsidRPr="00BE4164" w:rsidRDefault="001F4214" w:rsidP="0061362C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D72935" w14:textId="77777777" w:rsidR="001F4214" w:rsidRPr="001F4214" w:rsidRDefault="001F4214" w:rsidP="00D939D7">
            <w:pPr>
              <w:ind w:firstLineChars="200" w:firstLine="40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1F421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・オンライン参加</w:t>
            </w:r>
            <w:r w:rsidR="00D939D7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</w:t>
            </w:r>
            <w:r w:rsidR="00D939D7" w:rsidRPr="001F421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・研修会場来場</w:t>
            </w:r>
          </w:p>
        </w:tc>
      </w:tr>
      <w:tr w:rsidR="001F4214" w:rsidRPr="001F4214" w14:paraId="0CD7293F" w14:textId="77777777" w:rsidTr="00D939D7">
        <w:trPr>
          <w:trHeight w:val="127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72937" w14:textId="77777777" w:rsidR="001F4214" w:rsidRPr="00BE4164" w:rsidRDefault="001F4214" w:rsidP="0061362C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</w:tcBorders>
            <w:vAlign w:val="center"/>
          </w:tcPr>
          <w:p w14:paraId="0CD72938" w14:textId="77777777" w:rsidR="001F4214" w:rsidRPr="00BE4164" w:rsidRDefault="001F4214" w:rsidP="0061362C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CD72939" w14:textId="77777777" w:rsidR="001F4214" w:rsidRPr="00BE4164" w:rsidRDefault="001F4214" w:rsidP="0061362C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050" w:type="dxa"/>
            <w:tcBorders>
              <w:top w:val="dashed" w:sz="4" w:space="0" w:color="auto"/>
            </w:tcBorders>
            <w:vAlign w:val="center"/>
          </w:tcPr>
          <w:p w14:paraId="0CD7293A" w14:textId="77777777" w:rsidR="00D939D7" w:rsidRDefault="00D939D7" w:rsidP="00D939D7">
            <w:pPr>
              <w:ind w:firstLineChars="400" w:firstLine="640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14:paraId="0CD7293B" w14:textId="77777777" w:rsidR="00D939D7" w:rsidRDefault="00D939D7" w:rsidP="00D939D7">
            <w:pPr>
              <w:ind w:firstLineChars="100" w:firstLine="161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D939D7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メールアドレス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※視聴用URLを送付いたします</w:t>
            </w:r>
          </w:p>
          <w:p w14:paraId="0CD7293C" w14:textId="77777777" w:rsidR="00D939D7" w:rsidRPr="001F4214" w:rsidRDefault="00D939D7" w:rsidP="00D939D7">
            <w:pPr>
              <w:ind w:firstLineChars="400" w:firstLine="640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F421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</w:p>
          <w:p w14:paraId="0CD7293D" w14:textId="77777777" w:rsidR="001F4214" w:rsidRDefault="001F4214" w:rsidP="001F4214">
            <w:pPr>
              <w:ind w:firstLineChars="100" w:firstLine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0CD7293E" w14:textId="77777777" w:rsidR="00D939D7" w:rsidRPr="00D939D7" w:rsidRDefault="00D939D7" w:rsidP="001F4214">
            <w:pPr>
              <w:ind w:firstLineChars="100" w:firstLine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939D7" w:rsidRPr="00BE4164" w14:paraId="0CD72944" w14:textId="77777777" w:rsidTr="00D939D7">
        <w:trPr>
          <w:trHeight w:val="964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2940" w14:textId="77777777" w:rsidR="00D939D7" w:rsidRPr="00BE4164" w:rsidRDefault="00D939D7" w:rsidP="00D939D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E4164">
              <w:rPr>
                <w:rFonts w:ascii="HG丸ｺﾞｼｯｸM-PRO" w:eastAsia="HG丸ｺﾞｼｯｸM-PRO" w:hAnsi="ＭＳ 明朝" w:hint="eastAsia"/>
                <w:sz w:val="24"/>
              </w:rPr>
              <w:t>２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72941" w14:textId="77777777" w:rsidR="00D939D7" w:rsidRPr="00BE4164" w:rsidRDefault="00D939D7" w:rsidP="00D939D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CD72942" w14:textId="77777777" w:rsidR="00D939D7" w:rsidRPr="00BE4164" w:rsidRDefault="00D939D7" w:rsidP="00D939D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D72943" w14:textId="77777777" w:rsidR="00D939D7" w:rsidRPr="001F4214" w:rsidRDefault="00D939D7" w:rsidP="00D939D7">
            <w:pPr>
              <w:ind w:firstLineChars="200" w:firstLine="40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1F421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・オンライン参加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</w:t>
            </w:r>
            <w:r w:rsidRPr="001F421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・研修会場来場</w:t>
            </w:r>
          </w:p>
        </w:tc>
      </w:tr>
      <w:tr w:rsidR="00D939D7" w:rsidRPr="00BE4164" w14:paraId="0CD7294D" w14:textId="77777777" w:rsidTr="00D939D7">
        <w:trPr>
          <w:trHeight w:val="1119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2945" w14:textId="77777777" w:rsidR="00D939D7" w:rsidRPr="00BE4164" w:rsidRDefault="00D939D7" w:rsidP="00D939D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72946" w14:textId="77777777" w:rsidR="00D939D7" w:rsidRPr="00BE4164" w:rsidRDefault="00D939D7" w:rsidP="00D939D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CD72947" w14:textId="77777777" w:rsidR="00D939D7" w:rsidRPr="00BE4164" w:rsidRDefault="00D939D7" w:rsidP="00D939D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0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D72948" w14:textId="77777777" w:rsidR="00D939D7" w:rsidRDefault="00D939D7" w:rsidP="00D939D7">
            <w:pPr>
              <w:ind w:firstLineChars="400" w:firstLine="640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14:paraId="0CD72949" w14:textId="77777777" w:rsidR="00D939D7" w:rsidRDefault="00D939D7" w:rsidP="00D939D7">
            <w:pPr>
              <w:ind w:firstLineChars="100" w:firstLine="161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D939D7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メールアドレス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※視聴用URLを送付いたします</w:t>
            </w:r>
          </w:p>
          <w:p w14:paraId="0CD7294A" w14:textId="77777777" w:rsidR="00D939D7" w:rsidRPr="00D939D7" w:rsidRDefault="00D939D7" w:rsidP="00D939D7">
            <w:pPr>
              <w:ind w:firstLineChars="100" w:firstLine="160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  <w:p w14:paraId="0CD7294B" w14:textId="77777777" w:rsidR="00D939D7" w:rsidRDefault="00D939D7" w:rsidP="00D939D7">
            <w:pPr>
              <w:ind w:firstLineChars="100" w:firstLine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0CD7294C" w14:textId="77777777" w:rsidR="00D939D7" w:rsidRPr="00D939D7" w:rsidRDefault="00D939D7" w:rsidP="00D939D7">
            <w:pPr>
              <w:ind w:firstLineChars="100" w:firstLine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14:paraId="433829C8" w14:textId="30588B9E" w:rsidR="00307A1A" w:rsidRDefault="0051403F" w:rsidP="00307A1A">
      <w:pPr>
        <w:spacing w:line="276" w:lineRule="auto"/>
        <w:ind w:left="200" w:hangingChars="100" w:hanging="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="0003566D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="0003566D" w:rsidRPr="004B316F">
        <w:rPr>
          <w:rFonts w:ascii="HG丸ｺﾞｼｯｸM-PRO" w:eastAsia="HG丸ｺﾞｼｯｸM-PRO" w:hAnsi="ＭＳ 明朝" w:hint="eastAsia"/>
          <w:color w:val="FF0000"/>
          <w:sz w:val="20"/>
          <w:szCs w:val="20"/>
        </w:rPr>
        <w:t xml:space="preserve">　</w:t>
      </w:r>
      <w:r w:rsidR="0003566D" w:rsidRPr="00747D0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782828" w:rsidRPr="00747D03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>参加費</w:t>
      </w:r>
      <w:r w:rsidR="00782828" w:rsidRPr="00747D0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316F" w:rsidRPr="00747D03">
        <w:rPr>
          <w:rFonts w:ascii="HG丸ｺﾞｼｯｸM-PRO" w:eastAsia="HG丸ｺﾞｼｯｸM-PRO" w:hAnsi="ＭＳ 明朝" w:hint="eastAsia"/>
          <w:sz w:val="24"/>
        </w:rPr>
        <w:t>経営</w:t>
      </w:r>
      <w:r w:rsidR="00B36E83" w:rsidRPr="00747D03">
        <w:rPr>
          <w:rFonts w:ascii="HG丸ｺﾞｼｯｸM-PRO" w:eastAsia="HG丸ｺﾞｼｯｸM-PRO" w:hAnsi="ＭＳ 明朝" w:hint="eastAsia"/>
          <w:sz w:val="24"/>
        </w:rPr>
        <w:t>協</w:t>
      </w:r>
      <w:r w:rsidR="002A7F08" w:rsidRPr="00747D03">
        <w:rPr>
          <w:rFonts w:ascii="HG丸ｺﾞｼｯｸM-PRO" w:eastAsia="HG丸ｺﾞｼｯｸM-PRO" w:hAnsi="ＭＳ 明朝" w:hint="eastAsia"/>
          <w:kern w:val="0"/>
          <w:sz w:val="22"/>
        </w:rPr>
        <w:t>会員</w:t>
      </w:r>
      <w:r w:rsidR="004F515F" w:rsidRPr="00747D03">
        <w:rPr>
          <w:rFonts w:ascii="HG丸ｺﾞｼｯｸM-PRO" w:eastAsia="HG丸ｺﾞｼｯｸM-PRO" w:hAnsi="ＭＳ 明朝" w:hint="eastAsia"/>
          <w:kern w:val="0"/>
          <w:sz w:val="22"/>
        </w:rPr>
        <w:t xml:space="preserve">　</w:t>
      </w:r>
      <w:r w:rsidR="002A7F08" w:rsidRPr="00747D03">
        <w:rPr>
          <w:rFonts w:ascii="HG丸ｺﾞｼｯｸM-PRO" w:eastAsia="HG丸ｺﾞｼｯｸM-PRO" w:hAnsi="ＭＳ 明朝" w:hint="eastAsia"/>
          <w:kern w:val="0"/>
          <w:sz w:val="22"/>
        </w:rPr>
        <w:t>：</w:t>
      </w:r>
      <w:r w:rsidR="002A7F08" w:rsidRPr="00747D03">
        <w:rPr>
          <w:rFonts w:ascii="HG丸ｺﾞｼｯｸM-PRO" w:eastAsia="HG丸ｺﾞｼｯｸM-PRO" w:hAnsi="ＭＳ 明朝" w:hint="eastAsia"/>
          <w:sz w:val="22"/>
        </w:rPr>
        <w:t xml:space="preserve"> </w:t>
      </w:r>
      <w:r w:rsidR="00D939D7">
        <w:rPr>
          <w:rFonts w:ascii="HG丸ｺﾞｼｯｸM-PRO" w:eastAsia="HG丸ｺﾞｼｯｸM-PRO" w:hAnsi="ＭＳ 明朝" w:hint="eastAsia"/>
          <w:sz w:val="22"/>
        </w:rPr>
        <w:t>3</w:t>
      </w:r>
      <w:r w:rsidR="00385591">
        <w:rPr>
          <w:rFonts w:ascii="HG丸ｺﾞｼｯｸM-PRO" w:eastAsia="HG丸ｺﾞｼｯｸM-PRO" w:hAnsi="ＭＳ 明朝" w:hint="eastAsia"/>
          <w:sz w:val="22"/>
        </w:rPr>
        <w:t>,</w:t>
      </w:r>
      <w:r w:rsidR="00E47619">
        <w:rPr>
          <w:rFonts w:ascii="HG丸ｺﾞｼｯｸM-PRO" w:eastAsia="HG丸ｺﾞｼｯｸM-PRO" w:hAnsi="ＭＳ 明朝" w:hint="eastAsia"/>
          <w:sz w:val="22"/>
        </w:rPr>
        <w:t>5</w:t>
      </w:r>
      <w:r w:rsidR="00385591">
        <w:rPr>
          <w:rFonts w:ascii="HG丸ｺﾞｼｯｸM-PRO" w:eastAsia="HG丸ｺﾞｼｯｸM-PRO" w:hAnsi="ＭＳ 明朝" w:hint="eastAsia"/>
          <w:sz w:val="22"/>
        </w:rPr>
        <w:t>00円</w:t>
      </w:r>
      <w:r w:rsidR="006A7D72">
        <w:rPr>
          <w:rFonts w:ascii="HG丸ｺﾞｼｯｸM-PRO" w:eastAsia="HG丸ｺﾞｼｯｸM-PRO" w:hAnsi="ＭＳ 明朝" w:hint="eastAsia"/>
          <w:sz w:val="22"/>
        </w:rPr>
        <w:t>／人</w:t>
      </w:r>
      <w:r w:rsidR="001F4214" w:rsidRPr="00D939D7">
        <w:rPr>
          <w:rFonts w:ascii="HG丸ｺﾞｼｯｸM-PRO" w:eastAsia="HG丸ｺﾞｼｯｸM-PRO" w:hAnsi="HG丸ｺﾞｼｯｸM-PRO" w:hint="eastAsia"/>
          <w:sz w:val="22"/>
        </w:rPr>
        <w:t>（</w:t>
      </w:r>
      <w:r w:rsidR="00D939D7" w:rsidRPr="00D939D7">
        <w:rPr>
          <w:rFonts w:ascii="HG丸ｺﾞｼｯｸM-PRO" w:eastAsia="HG丸ｺﾞｼｯｸM-PRO" w:hAnsi="HG丸ｺﾞｼｯｸM-PRO" w:cs="ＭＳ 明朝" w:hint="eastAsia"/>
          <w:sz w:val="22"/>
        </w:rPr>
        <w:t>PC端末</w:t>
      </w:r>
      <w:r w:rsidR="008B302D">
        <w:rPr>
          <w:rFonts w:ascii="HG丸ｺﾞｼｯｸM-PRO" w:eastAsia="HG丸ｺﾞｼｯｸM-PRO" w:hAnsi="HG丸ｺﾞｼｯｸM-PRO" w:cs="ＭＳ 明朝" w:hint="eastAsia"/>
          <w:sz w:val="22"/>
        </w:rPr>
        <w:t>等</w:t>
      </w:r>
      <w:r w:rsidR="001F4214" w:rsidRPr="00D939D7">
        <w:rPr>
          <w:rFonts w:ascii="HG丸ｺﾞｼｯｸM-PRO" w:eastAsia="HG丸ｺﾞｼｯｸM-PRO" w:hAnsi="HG丸ｺﾞｼｯｸM-PRO" w:hint="eastAsia"/>
          <w:sz w:val="22"/>
        </w:rPr>
        <w:t>1台）</w:t>
      </w:r>
    </w:p>
    <w:p w14:paraId="4FF10A82" w14:textId="6F03C47B" w:rsidR="00307A1A" w:rsidRPr="00307A1A" w:rsidRDefault="00307A1A" w:rsidP="00307A1A">
      <w:pPr>
        <w:spacing w:line="276" w:lineRule="auto"/>
        <w:ind w:left="240" w:hangingChars="100" w:hanging="240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07A1A">
        <w:rPr>
          <w:rFonts w:ascii="HG丸ｺﾞｼｯｸM-PRO" w:eastAsia="HG丸ｺﾞｼｯｸM-PRO" w:hAnsi="ＭＳ 明朝" w:hint="eastAsia"/>
          <w:sz w:val="24"/>
        </w:rPr>
        <w:t xml:space="preserve">　　　　　　　</w:t>
      </w:r>
      <w:r w:rsidRPr="00307A1A">
        <w:rPr>
          <w:rFonts w:ascii="HG丸ｺﾞｼｯｸM-PRO" w:eastAsia="HG丸ｺﾞｼｯｸM-PRO" w:hAnsi="ＭＳ 明朝" w:hint="eastAsia"/>
          <w:sz w:val="22"/>
          <w:szCs w:val="22"/>
        </w:rPr>
        <w:t xml:space="preserve">経営協非会員　</w:t>
      </w:r>
      <w:r>
        <w:rPr>
          <w:rFonts w:ascii="HG丸ｺﾞｼｯｸM-PRO" w:eastAsia="HG丸ｺﾞｼｯｸM-PRO" w:hAnsi="ＭＳ 明朝" w:hint="eastAsia"/>
          <w:sz w:val="22"/>
          <w:szCs w:val="22"/>
        </w:rPr>
        <w:t>：6,000円／人（PC端末等1台）</w:t>
      </w:r>
    </w:p>
    <w:p w14:paraId="0CD72950" w14:textId="77777777" w:rsidR="00E47619" w:rsidRPr="00307A1A" w:rsidRDefault="00E47619" w:rsidP="002A7F08">
      <w:pPr>
        <w:rPr>
          <w:rFonts w:ascii="HG丸ｺﾞｼｯｸM-PRO" w:eastAsia="HG丸ｺﾞｼｯｸM-PRO" w:hAnsi="ＭＳ 明朝" w:hint="eastAsia"/>
          <w:sz w:val="22"/>
        </w:rPr>
      </w:pPr>
    </w:p>
    <w:p w14:paraId="0CD72951" w14:textId="77777777" w:rsidR="00FC6C20" w:rsidRDefault="00505277" w:rsidP="002A7F08">
      <w:pPr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本セミナーに関するご質問や聞きたい事がございましたら、下記にご記入ください。</w:t>
      </w:r>
    </w:p>
    <w:p w14:paraId="0CD72952" w14:textId="77777777" w:rsidR="00505277" w:rsidRDefault="00505277" w:rsidP="002A7F08">
      <w:pPr>
        <w:rPr>
          <w:rFonts w:ascii="HG丸ｺﾞｼｯｸM-PRO" w:eastAsia="HG丸ｺﾞｼｯｸM-PRO" w:hAnsi="ＭＳ 明朝"/>
          <w:sz w:val="22"/>
        </w:rPr>
      </w:pPr>
      <w:r w:rsidRPr="00505277">
        <w:rPr>
          <w:rFonts w:ascii="HG丸ｺﾞｼｯｸM-PRO" w:eastAsia="HG丸ｺﾞｼｯｸM-PRO" w:hAnsi="ＭＳ 明朝" w:hint="eastAsia"/>
          <w:sz w:val="22"/>
        </w:rPr>
        <w:t>※ 講義内容</w:t>
      </w:r>
      <w:r w:rsidR="003D547F">
        <w:rPr>
          <w:rFonts w:ascii="HG丸ｺﾞｼｯｸM-PRO" w:eastAsia="HG丸ｺﾞｼｯｸM-PRO" w:hAnsi="ＭＳ 明朝" w:hint="eastAsia"/>
          <w:sz w:val="22"/>
        </w:rPr>
        <w:t>の</w:t>
      </w:r>
      <w:r w:rsidRPr="00505277">
        <w:rPr>
          <w:rFonts w:ascii="HG丸ｺﾞｼｯｸM-PRO" w:eastAsia="HG丸ｺﾞｼｯｸM-PRO" w:hAnsi="ＭＳ 明朝" w:hint="eastAsia"/>
          <w:sz w:val="22"/>
        </w:rPr>
        <w:t>参考とさせていただき、可能な範囲内で回答いたします。</w:t>
      </w:r>
    </w:p>
    <w:p w14:paraId="0CD72953" w14:textId="77777777" w:rsidR="00AE011C" w:rsidRPr="00505277" w:rsidRDefault="00723708" w:rsidP="002A7F08">
      <w:pPr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D72958" wp14:editId="0CD72959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438900" cy="685800"/>
                <wp:effectExtent l="0" t="0" r="19050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2963" w14:textId="77777777" w:rsidR="00AE011C" w:rsidRDefault="00AE01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7295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55.8pt;margin-top:17.1pt;width:507pt;height:5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">
                <v:textbox inset="5.85pt,.7pt,5.85pt,.7pt">
                  <w:txbxContent>
                    <w:p w14:paraId="0CD72963" w14:textId="77777777" w:rsidR="00AE011C" w:rsidRDefault="00AE011C"/>
                  </w:txbxContent>
                </v:textbox>
                <w10:wrap anchorx="margin"/>
              </v:shape>
            </w:pict>
          </mc:Fallback>
        </mc:AlternateContent>
      </w:r>
    </w:p>
    <w:sectPr w:rsidR="00AE011C" w:rsidRPr="00505277" w:rsidSect="0003566D">
      <w:headerReference w:type="default" r:id="rId11"/>
      <w:pgSz w:w="11906" w:h="16838" w:code="9"/>
      <w:pgMar w:top="1021" w:right="851" w:bottom="454" w:left="1009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295C" w14:textId="77777777" w:rsidR="00BB06F2" w:rsidRDefault="00BB06F2" w:rsidP="00CA4600">
      <w:r>
        <w:separator/>
      </w:r>
    </w:p>
  </w:endnote>
  <w:endnote w:type="continuationSeparator" w:id="0">
    <w:p w14:paraId="0CD7295D" w14:textId="77777777" w:rsidR="00BB06F2" w:rsidRDefault="00BB06F2" w:rsidP="00CA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7295A" w14:textId="77777777" w:rsidR="00BB06F2" w:rsidRDefault="00BB06F2" w:rsidP="00CA4600">
      <w:r>
        <w:separator/>
      </w:r>
    </w:p>
  </w:footnote>
  <w:footnote w:type="continuationSeparator" w:id="0">
    <w:p w14:paraId="0CD7295B" w14:textId="77777777" w:rsidR="00BB06F2" w:rsidRDefault="00BB06F2" w:rsidP="00CA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295E" w14:textId="77777777" w:rsidR="009A5658" w:rsidRPr="006D4273" w:rsidRDefault="009A5658" w:rsidP="0089410A">
    <w:pPr>
      <w:pStyle w:val="a6"/>
      <w:jc w:val="right"/>
      <w:rPr>
        <w:bdr w:val="single" w:sz="4" w:space="0" w:color="auto"/>
      </w:rPr>
    </w:pPr>
    <w:r w:rsidRPr="006D4273">
      <w:rPr>
        <w:rFonts w:ascii="ＭＳ Ｐゴシック" w:eastAsia="ＭＳ Ｐゴシック" w:hAnsi="ＭＳ Ｐゴシック" w:hint="eastAsia"/>
        <w:b/>
        <w:sz w:val="24"/>
        <w:bdr w:val="single" w:sz="4" w:space="0" w:color="auto"/>
      </w:rPr>
      <w:t>ＦＡＸ送信状不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B4A86"/>
    <w:multiLevelType w:val="hybridMultilevel"/>
    <w:tmpl w:val="01940610"/>
    <w:lvl w:ilvl="0" w:tplc="D0E20AEA">
      <w:start w:val="11"/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70FE7"/>
    <w:multiLevelType w:val="hybridMultilevel"/>
    <w:tmpl w:val="6EBA3B38"/>
    <w:lvl w:ilvl="0" w:tplc="DDE07E30">
      <w:numFmt w:val="bullet"/>
      <w:lvlText w:val="★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FF"/>
    <w:rsid w:val="00007F21"/>
    <w:rsid w:val="00030153"/>
    <w:rsid w:val="0003566D"/>
    <w:rsid w:val="0005233E"/>
    <w:rsid w:val="00063735"/>
    <w:rsid w:val="000D688B"/>
    <w:rsid w:val="000E05F1"/>
    <w:rsid w:val="001019EB"/>
    <w:rsid w:val="0010427A"/>
    <w:rsid w:val="00104C0C"/>
    <w:rsid w:val="00111017"/>
    <w:rsid w:val="00112679"/>
    <w:rsid w:val="001230C2"/>
    <w:rsid w:val="00124E9C"/>
    <w:rsid w:val="00141043"/>
    <w:rsid w:val="00170FA8"/>
    <w:rsid w:val="00172F59"/>
    <w:rsid w:val="001739F9"/>
    <w:rsid w:val="00192623"/>
    <w:rsid w:val="00192874"/>
    <w:rsid w:val="00197565"/>
    <w:rsid w:val="001A1FEB"/>
    <w:rsid w:val="001C1965"/>
    <w:rsid w:val="001F4214"/>
    <w:rsid w:val="00210D96"/>
    <w:rsid w:val="002146D2"/>
    <w:rsid w:val="00225945"/>
    <w:rsid w:val="002322DC"/>
    <w:rsid w:val="00244A5E"/>
    <w:rsid w:val="00247FBE"/>
    <w:rsid w:val="00252B88"/>
    <w:rsid w:val="00265517"/>
    <w:rsid w:val="00265F4A"/>
    <w:rsid w:val="00272C50"/>
    <w:rsid w:val="0028254E"/>
    <w:rsid w:val="002A130B"/>
    <w:rsid w:val="002A7F08"/>
    <w:rsid w:val="00304FBC"/>
    <w:rsid w:val="00307A1A"/>
    <w:rsid w:val="003131B2"/>
    <w:rsid w:val="00314067"/>
    <w:rsid w:val="00317E31"/>
    <w:rsid w:val="00326F5C"/>
    <w:rsid w:val="00347A31"/>
    <w:rsid w:val="00351A4A"/>
    <w:rsid w:val="003527E5"/>
    <w:rsid w:val="003656A2"/>
    <w:rsid w:val="00370B17"/>
    <w:rsid w:val="00373151"/>
    <w:rsid w:val="00377E54"/>
    <w:rsid w:val="003807A3"/>
    <w:rsid w:val="00385591"/>
    <w:rsid w:val="00387E91"/>
    <w:rsid w:val="00390DDD"/>
    <w:rsid w:val="003A1968"/>
    <w:rsid w:val="003A61B2"/>
    <w:rsid w:val="003B3DE5"/>
    <w:rsid w:val="003C18C7"/>
    <w:rsid w:val="003C573D"/>
    <w:rsid w:val="003D547F"/>
    <w:rsid w:val="003E5600"/>
    <w:rsid w:val="003F2CB0"/>
    <w:rsid w:val="004050F7"/>
    <w:rsid w:val="00426B9B"/>
    <w:rsid w:val="0043245E"/>
    <w:rsid w:val="00465CBD"/>
    <w:rsid w:val="004814DF"/>
    <w:rsid w:val="004849A1"/>
    <w:rsid w:val="00492CE5"/>
    <w:rsid w:val="004B316F"/>
    <w:rsid w:val="004B5898"/>
    <w:rsid w:val="004B5C72"/>
    <w:rsid w:val="004D50F4"/>
    <w:rsid w:val="004F09BC"/>
    <w:rsid w:val="004F515F"/>
    <w:rsid w:val="00505277"/>
    <w:rsid w:val="0051403F"/>
    <w:rsid w:val="00531CAB"/>
    <w:rsid w:val="00542E7C"/>
    <w:rsid w:val="00542FFF"/>
    <w:rsid w:val="00560068"/>
    <w:rsid w:val="00560F4A"/>
    <w:rsid w:val="005640C0"/>
    <w:rsid w:val="0057659C"/>
    <w:rsid w:val="005832D1"/>
    <w:rsid w:val="005A16D8"/>
    <w:rsid w:val="005B1190"/>
    <w:rsid w:val="005D1010"/>
    <w:rsid w:val="0061362C"/>
    <w:rsid w:val="00614477"/>
    <w:rsid w:val="00623128"/>
    <w:rsid w:val="00634B6F"/>
    <w:rsid w:val="00635F74"/>
    <w:rsid w:val="00665B1B"/>
    <w:rsid w:val="00683E96"/>
    <w:rsid w:val="006A4783"/>
    <w:rsid w:val="006A7D72"/>
    <w:rsid w:val="006D4273"/>
    <w:rsid w:val="006D4C02"/>
    <w:rsid w:val="006E0898"/>
    <w:rsid w:val="006E37B5"/>
    <w:rsid w:val="006F2108"/>
    <w:rsid w:val="006F6F4B"/>
    <w:rsid w:val="00723708"/>
    <w:rsid w:val="00725B04"/>
    <w:rsid w:val="00747D03"/>
    <w:rsid w:val="00781F8F"/>
    <w:rsid w:val="00782828"/>
    <w:rsid w:val="00790B63"/>
    <w:rsid w:val="007B3B19"/>
    <w:rsid w:val="007C0CF4"/>
    <w:rsid w:val="007C5F9B"/>
    <w:rsid w:val="00814EC5"/>
    <w:rsid w:val="008235C4"/>
    <w:rsid w:val="00824FEC"/>
    <w:rsid w:val="008251F0"/>
    <w:rsid w:val="0083702A"/>
    <w:rsid w:val="0088312B"/>
    <w:rsid w:val="0088604E"/>
    <w:rsid w:val="00887FCC"/>
    <w:rsid w:val="0089410A"/>
    <w:rsid w:val="008A0B0A"/>
    <w:rsid w:val="008B302D"/>
    <w:rsid w:val="008B46D9"/>
    <w:rsid w:val="008D4417"/>
    <w:rsid w:val="008E187A"/>
    <w:rsid w:val="00900309"/>
    <w:rsid w:val="00903500"/>
    <w:rsid w:val="00912C8D"/>
    <w:rsid w:val="00920EC0"/>
    <w:rsid w:val="00943311"/>
    <w:rsid w:val="0096459B"/>
    <w:rsid w:val="00965F69"/>
    <w:rsid w:val="009863D1"/>
    <w:rsid w:val="00995434"/>
    <w:rsid w:val="009A0149"/>
    <w:rsid w:val="009A5658"/>
    <w:rsid w:val="009B6AC4"/>
    <w:rsid w:val="009D333E"/>
    <w:rsid w:val="009F64B2"/>
    <w:rsid w:val="00A047B8"/>
    <w:rsid w:val="00A1740D"/>
    <w:rsid w:val="00A47ED3"/>
    <w:rsid w:val="00A6349C"/>
    <w:rsid w:val="00A8509F"/>
    <w:rsid w:val="00A900F0"/>
    <w:rsid w:val="00AA121D"/>
    <w:rsid w:val="00AB0EFA"/>
    <w:rsid w:val="00AB25E0"/>
    <w:rsid w:val="00AC4F2B"/>
    <w:rsid w:val="00AD4BD9"/>
    <w:rsid w:val="00AD76FC"/>
    <w:rsid w:val="00AE011C"/>
    <w:rsid w:val="00AF0E19"/>
    <w:rsid w:val="00B349E4"/>
    <w:rsid w:val="00B36E83"/>
    <w:rsid w:val="00B5776B"/>
    <w:rsid w:val="00B6493F"/>
    <w:rsid w:val="00BB06F2"/>
    <w:rsid w:val="00BC238F"/>
    <w:rsid w:val="00BC7752"/>
    <w:rsid w:val="00BE17B7"/>
    <w:rsid w:val="00BE2A18"/>
    <w:rsid w:val="00BE2FB6"/>
    <w:rsid w:val="00BE4164"/>
    <w:rsid w:val="00BE5C21"/>
    <w:rsid w:val="00BF4AAB"/>
    <w:rsid w:val="00C703FE"/>
    <w:rsid w:val="00C82C25"/>
    <w:rsid w:val="00C920B4"/>
    <w:rsid w:val="00CA4600"/>
    <w:rsid w:val="00CC37DB"/>
    <w:rsid w:val="00CE28CA"/>
    <w:rsid w:val="00CE490B"/>
    <w:rsid w:val="00CF09B3"/>
    <w:rsid w:val="00D00107"/>
    <w:rsid w:val="00D01D2B"/>
    <w:rsid w:val="00D06DBE"/>
    <w:rsid w:val="00D323CB"/>
    <w:rsid w:val="00D36D7E"/>
    <w:rsid w:val="00D6795D"/>
    <w:rsid w:val="00D67F71"/>
    <w:rsid w:val="00D939D7"/>
    <w:rsid w:val="00D97186"/>
    <w:rsid w:val="00D977AF"/>
    <w:rsid w:val="00DA06A9"/>
    <w:rsid w:val="00DB5F65"/>
    <w:rsid w:val="00DB6651"/>
    <w:rsid w:val="00DB7157"/>
    <w:rsid w:val="00DE0A4B"/>
    <w:rsid w:val="00DE6D0F"/>
    <w:rsid w:val="00DF27DB"/>
    <w:rsid w:val="00E23B0C"/>
    <w:rsid w:val="00E47619"/>
    <w:rsid w:val="00E534F0"/>
    <w:rsid w:val="00E566F9"/>
    <w:rsid w:val="00E72F33"/>
    <w:rsid w:val="00E902F5"/>
    <w:rsid w:val="00E93028"/>
    <w:rsid w:val="00EC76D4"/>
    <w:rsid w:val="00EF56B2"/>
    <w:rsid w:val="00F36BA6"/>
    <w:rsid w:val="00F5239F"/>
    <w:rsid w:val="00F55293"/>
    <w:rsid w:val="00F60327"/>
    <w:rsid w:val="00F83DBC"/>
    <w:rsid w:val="00F85BC5"/>
    <w:rsid w:val="00F90393"/>
    <w:rsid w:val="00F94B96"/>
    <w:rsid w:val="00FA2F1B"/>
    <w:rsid w:val="00FC2E2B"/>
    <w:rsid w:val="00FC3CBF"/>
    <w:rsid w:val="00FC6C20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D72915"/>
  <w15:docId w15:val="{6DF590ED-88FE-4ECA-B2D1-479E2E20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-2"/>
      <w:sz w:val="24"/>
      <w:szCs w:val="24"/>
    </w:rPr>
  </w:style>
  <w:style w:type="table" w:styleId="a4">
    <w:name w:val="Table Grid"/>
    <w:basedOn w:val="a1"/>
    <w:rsid w:val="004D5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03F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A4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A4600"/>
    <w:rPr>
      <w:kern w:val="2"/>
      <w:sz w:val="21"/>
      <w:szCs w:val="24"/>
    </w:rPr>
  </w:style>
  <w:style w:type="paragraph" w:styleId="a8">
    <w:name w:val="footer"/>
    <w:basedOn w:val="a"/>
    <w:link w:val="a9"/>
    <w:rsid w:val="00CA4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A4600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nhideWhenUsed/>
    <w:rsid w:val="00CA4600"/>
    <w:rPr>
      <w:sz w:val="20"/>
      <w:szCs w:val="20"/>
    </w:rPr>
  </w:style>
  <w:style w:type="character" w:customStyle="1" w:styleId="ab">
    <w:name w:val="挨拶文 (文字)"/>
    <w:link w:val="aa"/>
    <w:rsid w:val="00CA4600"/>
    <w:rPr>
      <w:kern w:val="2"/>
    </w:rPr>
  </w:style>
  <w:style w:type="paragraph" w:customStyle="1" w:styleId="Default">
    <w:name w:val="Default"/>
    <w:rsid w:val="00E902F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2" ma:contentTypeDescription="新しいドキュメントを作成します。" ma:contentTypeScope="" ma:versionID="89432bb58806faeb112f3e0420ee3203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ea621334625702a568b10f5697515551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D6A3B0-F981-4324-83C6-48354D7D9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E5D56-E964-419B-8C94-8E75E6F4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E1980-1554-4AD9-97B3-E56CAD0DC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B7AEA-4BFF-4F6E-8B52-61E8395E17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*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jinzai-arakawa</dc:creator>
  <cp:keywords/>
  <cp:lastModifiedBy>大塚 悠生</cp:lastModifiedBy>
  <cp:revision>7</cp:revision>
  <cp:lastPrinted>2020-06-02T07:23:00Z</cp:lastPrinted>
  <dcterms:created xsi:type="dcterms:W3CDTF">2020-05-26T07:12:00Z</dcterms:created>
  <dcterms:modified xsi:type="dcterms:W3CDTF">2020-06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40DF85362DD42A906F50360C4E193</vt:lpwstr>
  </property>
  <property fmtid="{D5CDD505-2E9C-101B-9397-08002B2CF9AE}" pid="3" name="Order">
    <vt:r8>4817400</vt:r8>
  </property>
</Properties>
</file>